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C4" w:rsidRDefault="00D241C4"/>
    <w:p w:rsidR="00571DDA" w:rsidRDefault="00571DDA" w:rsidP="00571DDA">
      <w:pPr>
        <w:pStyle w:val="Ttulo1"/>
      </w:pPr>
      <w:r>
        <w:t>Bibliografía para</w:t>
      </w:r>
      <w:r w:rsidR="008A055F">
        <w:t xml:space="preserve"> imágenes lectura1</w:t>
      </w:r>
      <w:r>
        <w:t xml:space="preserve"> lecturas.</w:t>
      </w:r>
    </w:p>
    <w:p w:rsidR="00FC21DA" w:rsidRPr="00FC21DA" w:rsidRDefault="00FC21DA" w:rsidP="00FC21DA">
      <w:pPr>
        <w:pStyle w:val="Ttulo2"/>
      </w:pPr>
      <w:r>
        <w:t>LECTURA 1.</w:t>
      </w:r>
    </w:p>
    <w:p w:rsidR="00DE2246" w:rsidRDefault="00FC21DA" w:rsidP="00DE2246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9226 </w:instrText>
      </w:r>
      <w:r>
        <w:fldChar w:fldCharType="separate"/>
      </w:r>
      <w:r w:rsidR="00DE2246">
        <w:rPr>
          <w:noProof/>
        </w:rPr>
        <w:t xml:space="preserve">Gauchat, J. (2012). </w:t>
      </w:r>
      <w:r w:rsidR="00DE2246">
        <w:rPr>
          <w:i/>
          <w:iCs/>
          <w:noProof/>
        </w:rPr>
        <w:t>EL GRAN LIBRO DE HTML5, CSS3 Y jAVASCRIPT.</w:t>
      </w:r>
      <w:r w:rsidR="00DE2246">
        <w:rPr>
          <w:noProof/>
        </w:rPr>
        <w:t xml:space="preserve"> ESPAÑA: MARCOMBO. Recuperado el 18 de 10 de 2018</w:t>
      </w:r>
    </w:p>
    <w:p w:rsidR="00DE2246" w:rsidRDefault="00DE2246" w:rsidP="00DE2246">
      <w:pPr>
        <w:pStyle w:val="Bibliografa"/>
        <w:ind w:left="720" w:hanging="720"/>
        <w:rPr>
          <w:noProof/>
        </w:rPr>
      </w:pPr>
      <w:r>
        <w:rPr>
          <w:noProof/>
        </w:rPr>
        <w:t xml:space="preserve">Gauchat, J. D. (s.f.). </w:t>
      </w:r>
      <w:r>
        <w:rPr>
          <w:i/>
          <w:iCs/>
          <w:noProof/>
        </w:rPr>
        <w:t>EL GRAN LIBRO DE HTML5, CSS3 Y JAVASCRIPT.</w:t>
      </w:r>
      <w:r>
        <w:rPr>
          <w:noProof/>
        </w:rPr>
        <w:t xml:space="preserve"> MARCOMBO.</w:t>
      </w:r>
    </w:p>
    <w:p w:rsidR="00DE2246" w:rsidRDefault="00DE2246" w:rsidP="00DE2246">
      <w:pPr>
        <w:pStyle w:val="Bibliografa"/>
        <w:ind w:left="720" w:hanging="720"/>
        <w:rPr>
          <w:noProof/>
        </w:rPr>
      </w:pPr>
      <w:r>
        <w:rPr>
          <w:noProof/>
        </w:rPr>
        <w:t xml:space="preserve">PEREZ, B. J. (s.f.). </w:t>
      </w:r>
      <w:r>
        <w:rPr>
          <w:i/>
          <w:iCs/>
          <w:noProof/>
        </w:rPr>
        <w:t>HTML5.</w:t>
      </w:r>
      <w:r>
        <w:rPr>
          <w:noProof/>
        </w:rPr>
        <w:t xml:space="preserve"> Obtenido de www.sur.unad.edu.co</w:t>
      </w:r>
    </w:p>
    <w:p w:rsidR="00DE2246" w:rsidRDefault="00DE2246" w:rsidP="00DE2246">
      <w:pPr>
        <w:pStyle w:val="Bibliografa"/>
        <w:ind w:left="720" w:hanging="720"/>
        <w:rPr>
          <w:noProof/>
        </w:rPr>
      </w:pPr>
      <w:r>
        <w:rPr>
          <w:noProof/>
        </w:rPr>
        <w:t xml:space="preserve">PIXABAY. (s.f.). </w:t>
      </w:r>
      <w:r>
        <w:rPr>
          <w:i/>
          <w:iCs/>
          <w:noProof/>
        </w:rPr>
        <w:t>PIXABAY.</w:t>
      </w:r>
      <w:r>
        <w:rPr>
          <w:noProof/>
        </w:rPr>
        <w:t xml:space="preserve"> Obtenido de https://pixabay.com/es/photos/?q=github&amp;hp=&amp;image_type=all&amp;order=popular&amp;cat=&amp;min_width=&amp;min_height=</w:t>
      </w:r>
    </w:p>
    <w:p w:rsidR="00DE2246" w:rsidRDefault="00DE2246" w:rsidP="00DE2246">
      <w:pPr>
        <w:pStyle w:val="Bibliografa"/>
        <w:ind w:left="720" w:hanging="720"/>
        <w:rPr>
          <w:noProof/>
        </w:rPr>
      </w:pPr>
      <w:r>
        <w:rPr>
          <w:noProof/>
        </w:rPr>
        <w:t xml:space="preserve">SHUTTERSTOCK. (s.f.). </w:t>
      </w:r>
      <w:r>
        <w:rPr>
          <w:i/>
          <w:iCs/>
          <w:noProof/>
        </w:rPr>
        <w:t>PIXABAY.</w:t>
      </w:r>
      <w:r>
        <w:rPr>
          <w:noProof/>
        </w:rPr>
        <w:t xml:space="preserve"> Obtenido de https://www.shutterstock.com/es/image-photo/free-license-code-github-c-style-309984755?irgwc=1&amp;utm_medium=Affiliate&amp;utm_campaign=Hans%20Braxmeier%20und%20Simon%20Steinberger%20GbR&amp;utm_source=44814&amp;utm_term=</w:t>
      </w:r>
    </w:p>
    <w:p w:rsidR="00DE2246" w:rsidRDefault="00DE2246" w:rsidP="00DE2246">
      <w:pPr>
        <w:pStyle w:val="Bibliografa"/>
        <w:ind w:left="720" w:hanging="720"/>
        <w:rPr>
          <w:noProof/>
        </w:rPr>
      </w:pPr>
      <w:r>
        <w:rPr>
          <w:noProof/>
        </w:rPr>
        <w:t xml:space="preserve">SHUTTERSTOCK. (s.f.). </w:t>
      </w:r>
      <w:r>
        <w:rPr>
          <w:i/>
          <w:iCs/>
          <w:noProof/>
        </w:rPr>
        <w:t>PIXABAY.</w:t>
      </w:r>
      <w:r>
        <w:rPr>
          <w:noProof/>
        </w:rPr>
        <w:t xml:space="preserve"> Obtenido de https://www.shutterstock.com/es/image-vector/flat-design-vector-concept-network-marketing-191420459?irgwc=1&amp;utm_medium=Affiliate&amp;utm_campaign=Hans%20Braxmeier%20und%20Simon%20Steinberger%20GbR&amp;utm_source=44814&amp;utm_term=</w:t>
      </w:r>
    </w:p>
    <w:p w:rsidR="00571DDA" w:rsidRDefault="00FC21DA" w:rsidP="00DE2246">
      <w:pPr>
        <w:pStyle w:val="Ttulo2"/>
      </w:pPr>
      <w:r>
        <w:fldChar w:fldCharType="end"/>
      </w:r>
      <w:r w:rsidR="006B4558">
        <w:t xml:space="preserve">Bibliografías para lecturas html5 </w:t>
      </w:r>
      <w:bookmarkStart w:id="0" w:name="_GoBack"/>
      <w:bookmarkEnd w:id="0"/>
    </w:p>
    <w:p w:rsidR="00DE2246" w:rsidRDefault="006B4558" w:rsidP="00DE2246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9226 </w:instrText>
      </w:r>
      <w:r>
        <w:fldChar w:fldCharType="separate"/>
      </w:r>
      <w:r w:rsidR="00DE2246">
        <w:rPr>
          <w:noProof/>
        </w:rPr>
        <w:t xml:space="preserve">Gauchat, J. (2012). </w:t>
      </w:r>
      <w:r w:rsidR="00DE2246">
        <w:rPr>
          <w:i/>
          <w:iCs/>
          <w:noProof/>
        </w:rPr>
        <w:t>EL GRAN LIBRO DE HTML5, CSS3 Y jAVASCRIPT.</w:t>
      </w:r>
      <w:r w:rsidR="00DE2246">
        <w:rPr>
          <w:noProof/>
        </w:rPr>
        <w:t xml:space="preserve"> ESPAÑA: MARCOMBO. Recuperado el 18 de 10 de 2018</w:t>
      </w:r>
    </w:p>
    <w:p w:rsidR="006B4558" w:rsidRPr="006B4558" w:rsidRDefault="006B4558" w:rsidP="00DE2246">
      <w:pPr>
        <w:pStyle w:val="Bibliografa"/>
        <w:ind w:left="720" w:hanging="720"/>
      </w:pPr>
      <w:r>
        <w:fldChar w:fldCharType="end"/>
      </w:r>
    </w:p>
    <w:p w:rsidR="00571DDA" w:rsidRPr="00571DDA" w:rsidRDefault="00571DDA" w:rsidP="00571DDA"/>
    <w:sectPr w:rsidR="00571DDA" w:rsidRPr="00571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DA"/>
    <w:rsid w:val="004F2512"/>
    <w:rsid w:val="00571DDA"/>
    <w:rsid w:val="005B034A"/>
    <w:rsid w:val="006B4558"/>
    <w:rsid w:val="0086231F"/>
    <w:rsid w:val="008A055F"/>
    <w:rsid w:val="00C70100"/>
    <w:rsid w:val="00D241C4"/>
    <w:rsid w:val="00DE2246"/>
    <w:rsid w:val="00E9620D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DD08E-CBD2-491B-8BF0-67BEC457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2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571DDA"/>
  </w:style>
  <w:style w:type="character" w:customStyle="1" w:styleId="Ttulo2Car">
    <w:name w:val="Título 2 Car"/>
    <w:basedOn w:val="Fuentedeprrafopredeter"/>
    <w:link w:val="Ttulo2"/>
    <w:uiPriority w:val="9"/>
    <w:rsid w:val="00FC2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X</b:Tag>
    <b:SourceType>DocumentFromInternetSite</b:SourceType>
    <b:Guid>{B749FEE8-6709-438E-9D3C-034E7BE40C6C}</b:Guid>
    <b:Title>PIXABAY</b:Title>
    <b:URL>https://pixabay.com/es/photos/?q=github&amp;hp=&amp;image_type=all&amp;order=popular&amp;cat=&amp;min_width=&amp;min_height=</b:URL>
    <b:Author>
      <b:Author>
        <b:NameList>
          <b:Person>
            <b:Last>PIXABAY</b:Last>
          </b:Person>
        </b:NameList>
      </b:Author>
    </b:Author>
    <b:RefOrder>1</b:RefOrder>
  </b:Source>
  <b:Source>
    <b:Tag>SHU</b:Tag>
    <b:SourceType>DocumentFromInternetSite</b:SourceType>
    <b:Guid>{2B27106C-985C-4F65-A639-530182CBC7CE}</b:Guid>
    <b:Title>PIXABAY</b:Title>
    <b:URL>https://www.shutterstock.com/es/image-photo/free-license-code-github-c-style-309984755?irgwc=1&amp;utm_medium=Affiliate&amp;utm_campaign=Hans%20Braxmeier%20und%20Simon%20Steinberger%20GbR&amp;utm_source=44814&amp;utm_term=</b:URL>
    <b:Author>
      <b:Author>
        <b:NameList>
          <b:Person>
            <b:Last>SHUTTERSTOCK</b:Last>
          </b:Person>
        </b:NameList>
      </b:Author>
    </b:Author>
    <b:RefOrder>2</b:RefOrder>
  </b:Source>
  <b:Source>
    <b:Tag>SHU1</b:Tag>
    <b:SourceType>DocumentFromInternetSite</b:SourceType>
    <b:Guid>{EF960BA2-85E0-47E4-8834-225334110CE1}</b:Guid>
    <b:Title>PIXABAY</b:Title>
    <b:URL>https://www.shutterstock.com/es/image-vector/flat-design-vector-concept-network-marketing-191420459?irgwc=1&amp;utm_medium=Affiliate&amp;utm_campaign=Hans%20Braxmeier%20und%20Simon%20Steinberger%20GbR&amp;utm_source=44814&amp;utm_term=</b:URL>
    <b:Author>
      <b:Author>
        <b:NameList>
          <b:Person>
            <b:Last>SHUTTERSTOCK</b:Last>
          </b:Person>
        </b:NameList>
      </b:Author>
    </b:Author>
    <b:RefOrder>3</b:RefOrder>
  </b:Source>
  <b:Source>
    <b:Tag>PER</b:Tag>
    <b:SourceType>Book</b:SourceType>
    <b:Guid>{4D3EC839-B47C-4C9C-8B5D-C87CC707DE35}</b:Guid>
    <b:Title>HTML5</b:Title>
    <b:URL>www.sur.unad.edu.co</b:URL>
    <b:Author>
      <b:Author>
        <b:NameList>
          <b:Person>
            <b:Last>PEREZ</b:Last>
            <b:Middle>Jhon Jairo</b:Middle>
            <b:First>B</b:First>
          </b:Person>
        </b:NameList>
      </b:Author>
    </b:Author>
    <b:RefOrder>4</b:RefOrder>
  </b:Source>
  <b:Source>
    <b:Tag>Gau12</b:Tag>
    <b:SourceType>Book</b:SourceType>
    <b:Guid>{A9505722-087F-4684-B14D-7F5AD1E84747}</b:Guid>
    <b:Title>EL GRAN LIBRO DE HTML5, CSS3 Y jAVASCRIPT</b:Title>
    <b:Year>2012</b:Year>
    <b:Publisher>MARCOMBO</b:Publisher>
    <b:Author>
      <b:Author>
        <b:NameList>
          <b:Person>
            <b:Last>Gauchat</b:Last>
            <b:First>Juan Diego</b:First>
          </b:Person>
        </b:NameList>
      </b:Author>
    </b:Author>
    <b:StateProvince>ESPAÑA</b:StateProvince>
    <b:YearAccessed>2018</b:YearAccessed>
    <b:MonthAccessed>10</b:MonthAccessed>
    <b:DayAccessed>18</b:DayAccessed>
    <b:RefOrder>5</b:RefOrder>
  </b:Source>
  <b:Source>
    <b:Tag>Gau</b:Tag>
    <b:SourceType>Book</b:SourceType>
    <b:Guid>{120579EC-0BFE-4792-8D26-0F1CEE51F2F1}</b:Guid>
    <b:Title>EL GRAN LIBRO DE HTML5, CSS3 Y JAVASCRIPT</b:Title>
    <b:Publisher>MARCOMBO</b:Publisher>
    <b:Author>
      <b:Author>
        <b:NameList>
          <b:Person>
            <b:Last>Gauchat</b:Last>
            <b:Middle>Diego</b:Middle>
            <b:First>Juan 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B5BDE71-C004-4C87-BB1B-3248993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fonso vergara sanes</dc:creator>
  <cp:keywords/>
  <dc:description/>
  <cp:lastModifiedBy>pedro alfonso vergara sanes</cp:lastModifiedBy>
  <cp:revision>4</cp:revision>
  <dcterms:created xsi:type="dcterms:W3CDTF">2018-10-27T11:39:00Z</dcterms:created>
  <dcterms:modified xsi:type="dcterms:W3CDTF">2018-10-27T23:43:00Z</dcterms:modified>
</cp:coreProperties>
</file>